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D692" w14:textId="77777777" w:rsidR="003F70A7" w:rsidRPr="003F70A7" w:rsidRDefault="003F70A7" w:rsidP="0068755C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3F70A7">
        <w:rPr>
          <w:b/>
          <w:bCs/>
          <w:sz w:val="24"/>
          <w:szCs w:val="24"/>
          <w:u w:val="single"/>
          <w:lang w:val="en-IN"/>
        </w:rPr>
        <w:t>Agenda</w:t>
      </w:r>
      <w:r>
        <w:rPr>
          <w:sz w:val="24"/>
          <w:szCs w:val="24"/>
          <w:lang w:val="en-IN"/>
        </w:rPr>
        <w:t>:</w:t>
      </w:r>
    </w:p>
    <w:p w14:paraId="468E24C7" w14:textId="37EB83CA" w:rsidR="003F70A7" w:rsidRDefault="00E905E0" w:rsidP="003F70A7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y Kafka Connect?</w:t>
      </w:r>
    </w:p>
    <w:p w14:paraId="612B9C85" w14:textId="08A1919F" w:rsidR="00E905E0" w:rsidRPr="003F70A7" w:rsidRDefault="00E905E0" w:rsidP="003F70A7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istory?</w:t>
      </w:r>
    </w:p>
    <w:p w14:paraId="4C5306E8" w14:textId="77777777" w:rsidR="009F3C63" w:rsidRPr="009F3C63" w:rsidRDefault="009F3C63" w:rsidP="0068755C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In 2013, there was Kafka 0.8x. </w:t>
      </w:r>
    </w:p>
    <w:p w14:paraId="1ABF7320" w14:textId="3DB0504B" w:rsidR="009F3C63" w:rsidRPr="009F3C63" w:rsidRDefault="009F3C63" w:rsidP="0068755C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  <w:lang w:val="en-IN"/>
        </w:rPr>
        <w:t>It included</w:t>
      </w:r>
    </w:p>
    <w:p w14:paraId="30051388" w14:textId="354BD028" w:rsidR="009F3C63" w:rsidRPr="0000672F" w:rsidRDefault="009F3C63" w:rsidP="009F3C6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Topic Replication, Log Compa</w:t>
      </w:r>
      <w:r w:rsidR="0000672F">
        <w:rPr>
          <w:sz w:val="24"/>
          <w:szCs w:val="24"/>
          <w:lang w:val="en-IN"/>
        </w:rPr>
        <w:t>c</w:t>
      </w:r>
      <w:r>
        <w:rPr>
          <w:sz w:val="24"/>
          <w:szCs w:val="24"/>
          <w:lang w:val="en-IN"/>
        </w:rPr>
        <w:t>tion</w:t>
      </w:r>
      <w:r w:rsidR="0000672F">
        <w:rPr>
          <w:sz w:val="24"/>
          <w:szCs w:val="24"/>
          <w:lang w:val="en-IN"/>
        </w:rPr>
        <w:t>.</w:t>
      </w:r>
    </w:p>
    <w:p w14:paraId="452FCE48" w14:textId="25703709" w:rsidR="0000672F" w:rsidRPr="009F3C63" w:rsidRDefault="0000672F" w:rsidP="009F3C6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t simplified a lot to </w:t>
      </w:r>
      <w:r w:rsidRPr="0000672F">
        <w:rPr>
          <w:b/>
          <w:bCs/>
          <w:sz w:val="24"/>
          <w:szCs w:val="24"/>
        </w:rPr>
        <w:t>Producer Client API</w:t>
      </w:r>
      <w:r>
        <w:rPr>
          <w:sz w:val="24"/>
          <w:szCs w:val="24"/>
        </w:rPr>
        <w:t>.</w:t>
      </w:r>
    </w:p>
    <w:p w14:paraId="30D110AF" w14:textId="5F79D9AC" w:rsidR="0000672F" w:rsidRPr="0000672F" w:rsidRDefault="0000672F" w:rsidP="0068755C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  <w:lang w:val="en-IN"/>
        </w:rPr>
        <w:t>Then came Kafka 0.9x in Nov</w:t>
      </w:r>
    </w:p>
    <w:p w14:paraId="60A07BFE" w14:textId="764E260A" w:rsidR="0000672F" w:rsidRPr="0000672F" w:rsidRDefault="00B00DC4" w:rsidP="0000672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Simplified high level </w:t>
      </w:r>
    </w:p>
    <w:p w14:paraId="4134565B" w14:textId="6E5E402E" w:rsidR="0097596B" w:rsidRPr="0068755C" w:rsidRDefault="003F70A7" w:rsidP="0068755C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>
        <w:rPr>
          <w:sz w:val="24"/>
          <w:szCs w:val="24"/>
          <w:lang w:val="en-IN"/>
        </w:rPr>
        <w:br/>
      </w:r>
    </w:p>
    <w:sectPr w:rsidR="0097596B" w:rsidRPr="0068755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B4469"/>
    <w:multiLevelType w:val="hybridMultilevel"/>
    <w:tmpl w:val="42B6C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459223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67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0A7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8755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7596B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9F3C63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0DC4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461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05E0"/>
    <w:rsid w:val="00E9480D"/>
    <w:rsid w:val="00E94AEF"/>
    <w:rsid w:val="00EA1579"/>
    <w:rsid w:val="00EA3BC1"/>
    <w:rsid w:val="00EB65E9"/>
    <w:rsid w:val="00EC58F2"/>
    <w:rsid w:val="00ED220A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3</cp:revision>
  <dcterms:created xsi:type="dcterms:W3CDTF">2021-02-16T15:41:00Z</dcterms:created>
  <dcterms:modified xsi:type="dcterms:W3CDTF">2022-06-21T21:03:00Z</dcterms:modified>
</cp:coreProperties>
</file>